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4C" w:rsidRDefault="000F1B4C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</w:pPr>
    </w:p>
    <w:p w:rsidR="00107135" w:rsidRPr="00280416" w:rsidRDefault="0089070D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  <w:t xml:space="preserve">SULAMASINA AİT </w:t>
      </w:r>
      <w:bookmarkStart w:id="0" w:name="_GoBack"/>
      <w:bookmarkEnd w:id="0"/>
      <w:r w:rsidR="00107135" w:rsidRPr="00280416"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  <w:t>SULAMA BEYANNAMESİ</w:t>
      </w:r>
    </w:p>
    <w:p w:rsidR="00107135" w:rsidRPr="00280416" w:rsidRDefault="00C31C7F" w:rsidP="00107135">
      <w:pPr>
        <w:tabs>
          <w:tab w:val="left" w:pos="-1440"/>
          <w:tab w:val="left" w:pos="-1260"/>
          <w:tab w:val="left" w:pos="-1080"/>
          <w:tab w:val="left" w:pos="-900"/>
          <w:tab w:val="left" w:pos="-709"/>
          <w:tab w:val="left" w:pos="-567"/>
          <w:tab w:val="left" w:pos="-540"/>
          <w:tab w:val="left" w:pos="-360"/>
          <w:tab w:val="left" w:pos="-180"/>
          <w:tab w:val="left" w:pos="-142"/>
          <w:tab w:val="left" w:pos="567"/>
          <w:tab w:val="left" w:pos="720"/>
          <w:tab w:val="left" w:pos="900"/>
          <w:tab w:val="left" w:pos="1080"/>
          <w:tab w:val="left" w:pos="1440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  <w:t>(</w:t>
      </w:r>
      <w:r w:rsidR="00107135" w:rsidRPr="00280416"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  <w:t>SULAYICI BİLGİ FORMU)</w:t>
      </w:r>
    </w:p>
    <w:p w:rsidR="0080067F" w:rsidRPr="00280416" w:rsidRDefault="0080067F" w:rsidP="008E7F67">
      <w:pPr>
        <w:tabs>
          <w:tab w:val="left" w:pos="-709"/>
          <w:tab w:val="left" w:pos="-567"/>
          <w:tab w:val="left" w:pos="-284"/>
          <w:tab w:val="left" w:pos="-142"/>
          <w:tab w:val="left" w:pos="7655"/>
          <w:tab w:val="right" w:pos="10203"/>
        </w:tabs>
        <w:suppressAutoHyphens/>
        <w:spacing w:after="120" w:line="240" w:lineRule="auto"/>
        <w:ind w:left="-425" w:right="-23" w:firstLine="425"/>
        <w:rPr>
          <w:rFonts w:ascii="Times New Roman" w:eastAsia="Times New Roman" w:hAnsi="Times New Roman" w:cs="Times New Roman"/>
          <w:b/>
          <w:sz w:val="24"/>
          <w:szCs w:val="24"/>
          <w:lang w:val="en-GB" w:eastAsia="ko-KR"/>
        </w:rPr>
      </w:pPr>
    </w:p>
    <w:tbl>
      <w:tblPr>
        <w:tblStyle w:val="TabloKlavuz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992"/>
        <w:gridCol w:w="992"/>
        <w:gridCol w:w="1276"/>
        <w:gridCol w:w="1134"/>
        <w:gridCol w:w="1276"/>
        <w:gridCol w:w="1134"/>
      </w:tblGrid>
      <w:tr w:rsidR="001C5CA0" w:rsidRPr="00280416" w:rsidTr="001C5CA0">
        <w:trPr>
          <w:trHeight w:val="348"/>
        </w:trPr>
        <w:tc>
          <w:tcPr>
            <w:tcW w:w="1844" w:type="dxa"/>
          </w:tcPr>
          <w:p w:rsidR="00C02070" w:rsidRPr="002F66F5" w:rsidRDefault="001C5CA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Mahalle-Köy</w:t>
            </w:r>
          </w:p>
          <w:p w:rsidR="00C02070" w:rsidRPr="002F66F5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Adı</w:t>
            </w:r>
          </w:p>
        </w:tc>
        <w:tc>
          <w:tcPr>
            <w:tcW w:w="1276" w:type="dxa"/>
          </w:tcPr>
          <w:p w:rsidR="00C02070" w:rsidRPr="002F66F5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Mevkii</w:t>
            </w:r>
          </w:p>
        </w:tc>
        <w:tc>
          <w:tcPr>
            <w:tcW w:w="992" w:type="dxa"/>
          </w:tcPr>
          <w:p w:rsidR="00C02070" w:rsidRPr="002F66F5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Ada</w:t>
            </w:r>
          </w:p>
        </w:tc>
        <w:tc>
          <w:tcPr>
            <w:tcW w:w="992" w:type="dxa"/>
          </w:tcPr>
          <w:p w:rsidR="00C02070" w:rsidRPr="002F66F5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Parsel</w:t>
            </w:r>
          </w:p>
        </w:tc>
        <w:tc>
          <w:tcPr>
            <w:tcW w:w="1276" w:type="dxa"/>
          </w:tcPr>
          <w:p w:rsidR="002F66F5" w:rsidRPr="002F66F5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Alan</w:t>
            </w:r>
          </w:p>
          <w:p w:rsidR="00C02070" w:rsidRPr="002F66F5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Dekar</w:t>
            </w:r>
          </w:p>
        </w:tc>
        <w:tc>
          <w:tcPr>
            <w:tcW w:w="1134" w:type="dxa"/>
          </w:tcPr>
          <w:p w:rsidR="00C02070" w:rsidRPr="002F66F5" w:rsidRDefault="002F66F5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1.Mahsül</w:t>
            </w:r>
            <w:r w:rsidR="00C02070"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 Cinsi</w:t>
            </w:r>
          </w:p>
        </w:tc>
        <w:tc>
          <w:tcPr>
            <w:tcW w:w="1276" w:type="dxa"/>
          </w:tcPr>
          <w:p w:rsidR="00C02070" w:rsidRPr="002F66F5" w:rsidRDefault="002F66F5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2.Mahsül</w:t>
            </w:r>
            <w:r w:rsidR="00C02070"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 Cinsi</w:t>
            </w:r>
            <w:r w:rsidR="001C5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 ( Varsa)</w:t>
            </w:r>
          </w:p>
        </w:tc>
        <w:tc>
          <w:tcPr>
            <w:tcW w:w="1134" w:type="dxa"/>
          </w:tcPr>
          <w:p w:rsidR="00C02070" w:rsidRPr="002F66F5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F66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Sulama Şekli</w:t>
            </w:r>
          </w:p>
        </w:tc>
      </w:tr>
      <w:tr w:rsidR="001C5CA0" w:rsidRPr="00280416" w:rsidTr="001C5CA0">
        <w:trPr>
          <w:trHeight w:val="348"/>
        </w:trPr>
        <w:tc>
          <w:tcPr>
            <w:tcW w:w="184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280416" w:rsidTr="001C5CA0">
        <w:trPr>
          <w:trHeight w:val="348"/>
        </w:trPr>
        <w:tc>
          <w:tcPr>
            <w:tcW w:w="184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280416" w:rsidTr="001C5CA0">
        <w:trPr>
          <w:trHeight w:val="348"/>
        </w:trPr>
        <w:tc>
          <w:tcPr>
            <w:tcW w:w="184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280416" w:rsidTr="001C5CA0">
        <w:trPr>
          <w:trHeight w:val="348"/>
        </w:trPr>
        <w:tc>
          <w:tcPr>
            <w:tcW w:w="184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280416" w:rsidRDefault="00C02070" w:rsidP="00D11F1B">
            <w:pPr>
              <w:tabs>
                <w:tab w:val="left" w:pos="-709"/>
                <w:tab w:val="left" w:pos="-567"/>
                <w:tab w:val="left" w:pos="-142"/>
                <w:tab w:val="left" w:pos="567"/>
                <w:tab w:val="right" w:pos="102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2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:rsidR="00C02070" w:rsidRPr="00790F92" w:rsidRDefault="00C02070" w:rsidP="00790F92">
            <w:pPr>
              <w:tabs>
                <w:tab w:val="left" w:pos="-1440"/>
                <w:tab w:val="left" w:pos="-1260"/>
                <w:tab w:val="left" w:pos="-1080"/>
                <w:tab w:val="left" w:pos="-900"/>
                <w:tab w:val="left" w:pos="-709"/>
                <w:tab w:val="left" w:pos="-567"/>
                <w:tab w:val="left" w:pos="-540"/>
                <w:tab w:val="left" w:pos="-360"/>
                <w:tab w:val="left" w:pos="-180"/>
                <w:tab w:val="left" w:pos="-142"/>
                <w:tab w:val="left" w:pos="567"/>
                <w:tab w:val="left" w:pos="720"/>
                <w:tab w:val="left" w:pos="900"/>
                <w:tab w:val="left" w:pos="1080"/>
                <w:tab w:val="left" w:pos="1440"/>
              </w:tabs>
              <w:suppressAutoHyphens/>
              <w:spacing w:before="120"/>
              <w:ind w:left="-42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C5CA0" w:rsidRPr="00790F92" w:rsidTr="001C5CA0">
        <w:trPr>
          <w:trHeight w:val="348"/>
        </w:trPr>
        <w:tc>
          <w:tcPr>
            <w:tcW w:w="1844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2F66F5" w:rsidRPr="00790F92" w:rsidRDefault="002F66F5" w:rsidP="001537C4">
            <w:pPr>
              <w:tabs>
                <w:tab w:val="left" w:pos="-709"/>
                <w:tab w:val="left" w:pos="-567"/>
                <w:tab w:val="left" w:pos="-284"/>
                <w:tab w:val="left" w:pos="-142"/>
                <w:tab w:val="left" w:pos="7655"/>
                <w:tab w:val="right" w:pos="10203"/>
              </w:tabs>
              <w:suppressAutoHyphens/>
              <w:spacing w:after="120"/>
              <w:ind w:left="-425" w:right="-23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:rsidR="002F66F5" w:rsidRDefault="002F66F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89070D" w:rsidRDefault="0089070D" w:rsidP="0089070D">
      <w:pPr>
        <w:tabs>
          <w:tab w:val="left" w:pos="-1440"/>
          <w:tab w:val="left" w:pos="-1260"/>
          <w:tab w:val="left" w:pos="-1080"/>
          <w:tab w:val="left" w:pos="-900"/>
          <w:tab w:val="left" w:pos="-709"/>
          <w:tab w:val="left" w:pos="-567"/>
          <w:tab w:val="left" w:pos="-540"/>
          <w:tab w:val="left" w:pos="-360"/>
          <w:tab w:val="left" w:pos="-180"/>
          <w:tab w:val="left" w:pos="-142"/>
          <w:tab w:val="left" w:pos="567"/>
          <w:tab w:val="left" w:pos="720"/>
          <w:tab w:val="left" w:pos="900"/>
          <w:tab w:val="left" w:pos="1080"/>
          <w:tab w:val="left" w:pos="1440"/>
        </w:tabs>
        <w:suppressAutoHyphens/>
        <w:spacing w:before="120"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Aşağıda</w:t>
      </w:r>
      <w:r w:rsidRPr="0028041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açıklanan hususlara uymak şartıyla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Pr="0028041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yukarıda belirtilen tarlalarımı sulamak istiyorum.</w:t>
      </w:r>
    </w:p>
    <w:p w:rsidR="002F66F5" w:rsidRDefault="002F66F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2F66F5" w:rsidRDefault="002F66F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2F66F5" w:rsidRDefault="006E2C20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6E2C2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Adı Soyad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: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/…./</w:t>
      </w:r>
      <w:r w:rsidR="000F1B4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2019</w:t>
      </w:r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Bab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Adı  :                                                                                                              İmza</w:t>
      </w:r>
      <w:proofErr w:type="gramEnd"/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Adres        :</w:t>
      </w:r>
      <w:proofErr w:type="gramEnd"/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Tel             :</w:t>
      </w:r>
      <w:proofErr w:type="gramEnd"/>
    </w:p>
    <w:p w:rsidR="000F1B4C" w:rsidRDefault="000F1B4C" w:rsidP="006E2C20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F1B4C" w:rsidRDefault="000F1B4C" w:rsidP="000F1B4C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F1B4C" w:rsidRDefault="000F1B4C" w:rsidP="000F1B4C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0F1B4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İmza ve </w:t>
      </w:r>
      <w:r w:rsidR="0089070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bilgilerin </w:t>
      </w:r>
      <w:proofErr w:type="gramStart"/>
      <w:r w:rsidR="0089070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doğruluğu </w:t>
      </w:r>
      <w:r w:rsidRPr="000F1B4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tasdik</w:t>
      </w:r>
      <w:proofErr w:type="gramEnd"/>
      <w:r w:rsidRPr="000F1B4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lunur</w:t>
      </w:r>
    </w:p>
    <w:p w:rsidR="000F1B4C" w:rsidRDefault="0089070D" w:rsidP="000F1B4C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…..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Köyü İhtiyar Heyeti</w:t>
      </w:r>
    </w:p>
    <w:p w:rsidR="000F1B4C" w:rsidRDefault="000F1B4C" w:rsidP="000F1B4C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</w:t>
      </w:r>
      <w:r w:rsidR="0089070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….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Mahalle Muhtarı</w:t>
      </w:r>
    </w:p>
    <w:p w:rsidR="000F1B4C" w:rsidRDefault="000F1B4C" w:rsidP="000F1B4C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0F1B4C" w:rsidRPr="000F1B4C" w:rsidRDefault="000F1B4C" w:rsidP="000F1B4C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İmza ve Mühür</w:t>
      </w:r>
    </w:p>
    <w:p w:rsidR="006E2C20" w:rsidRPr="000F1B4C" w:rsidRDefault="006E2C20" w:rsidP="000F1B4C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6E2C20" w:rsidRDefault="006E2C20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2F66F5" w:rsidRDefault="002F66F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2F66F5" w:rsidRDefault="002F66F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2F66F5" w:rsidRDefault="002F66F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2F66F5" w:rsidRDefault="002F66F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107135" w:rsidRPr="00280416" w:rsidRDefault="00107135" w:rsidP="00790F92">
      <w:pPr>
        <w:tabs>
          <w:tab w:val="left" w:pos="-709"/>
          <w:tab w:val="left" w:pos="-567"/>
          <w:tab w:val="left" w:pos="-142"/>
          <w:tab w:val="left" w:pos="567"/>
          <w:tab w:val="center" w:pos="5102"/>
        </w:tabs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Sulayıcı Bilgi Formunun Arka Yüzü</w:t>
      </w:r>
    </w:p>
    <w:p w:rsidR="00107135" w:rsidRDefault="00107135" w:rsidP="00107135">
      <w:p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sz w:val="20"/>
          <w:szCs w:val="20"/>
          <w:lang w:eastAsia="ko-KR"/>
        </w:rPr>
        <w:tab/>
      </w:r>
      <w:r w:rsidRPr="00280416">
        <w:rPr>
          <w:rFonts w:ascii="Times New Roman" w:eastAsia="Times New Roman" w:hAnsi="Times New Roman" w:cs="Times New Roman"/>
          <w:sz w:val="20"/>
          <w:szCs w:val="20"/>
          <w:lang w:eastAsia="ko-KR"/>
        </w:rPr>
        <w:tab/>
      </w:r>
      <w:r w:rsidRPr="0028041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A Ç I K L A M A</w:t>
      </w:r>
    </w:p>
    <w:p w:rsidR="00107135" w:rsidRPr="00280416" w:rsidRDefault="00107135" w:rsidP="00107135">
      <w:pPr>
        <w:pStyle w:val="ListeParagraf"/>
        <w:numPr>
          <w:ilvl w:val="0"/>
          <w:numId w:val="7"/>
        </w:num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lang w:eastAsia="ko-KR"/>
        </w:rPr>
        <w:t xml:space="preserve">DSİ tarafından sulama mevsimi içinde yapılan su dağıtım programlarına uymayı, su isteklerimi her defasında ayrı ayrı "Su İstek Kartı" ile bildirmeyi ve tesisleri korumayı; </w:t>
      </w:r>
    </w:p>
    <w:p w:rsidR="00107135" w:rsidRPr="00280416" w:rsidRDefault="00107135" w:rsidP="00107135">
      <w:pPr>
        <w:pStyle w:val="ListeParagraf"/>
        <w:numPr>
          <w:ilvl w:val="0"/>
          <w:numId w:val="7"/>
        </w:num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lang w:eastAsia="ko-KR"/>
        </w:rPr>
        <w:t>DSİ prizinden tarlama kadar olan arklardan hisseme düşen kısmını sulama mevsiminden önce temizlemeyi,</w:t>
      </w:r>
    </w:p>
    <w:p w:rsidR="00107135" w:rsidRPr="00280416" w:rsidRDefault="00107135" w:rsidP="00107135">
      <w:pPr>
        <w:pStyle w:val="ListeParagraf"/>
        <w:numPr>
          <w:ilvl w:val="0"/>
          <w:numId w:val="7"/>
        </w:num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lang w:eastAsia="ko-KR"/>
        </w:rPr>
        <w:t>Suyu idareli ve kontrollü biçimde kullanarak, etrafa zarar vermemeyi;</w:t>
      </w:r>
    </w:p>
    <w:p w:rsidR="00107135" w:rsidRPr="00280416" w:rsidRDefault="00107135" w:rsidP="00107135">
      <w:pPr>
        <w:pStyle w:val="ListeParagraf"/>
        <w:numPr>
          <w:ilvl w:val="0"/>
          <w:numId w:val="7"/>
        </w:num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lang w:eastAsia="ko-KR"/>
        </w:rPr>
        <w:t>DSİ'nin zorunlu nedenlerle yapacağı su kısıtlama ve kesintisine uyarak, herhangi bir zarar talebinde bulunmamayı;</w:t>
      </w:r>
    </w:p>
    <w:p w:rsidR="00107135" w:rsidRPr="00280416" w:rsidRDefault="00107135" w:rsidP="00107135">
      <w:pPr>
        <w:pStyle w:val="ListeParagraf"/>
        <w:numPr>
          <w:ilvl w:val="0"/>
          <w:numId w:val="7"/>
        </w:num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lang w:eastAsia="ko-KR"/>
        </w:rPr>
        <w:t>Su</w:t>
      </w:r>
      <w:r w:rsidR="002A7502">
        <w:rPr>
          <w:rFonts w:ascii="Times New Roman" w:eastAsia="Times New Roman" w:hAnsi="Times New Roman" w:cs="Times New Roman"/>
          <w:lang w:eastAsia="ko-KR"/>
        </w:rPr>
        <w:t xml:space="preserve"> kullanım hizmet bedellerini</w:t>
      </w:r>
      <w:r w:rsidRPr="00280416">
        <w:rPr>
          <w:rFonts w:ascii="Times New Roman" w:eastAsia="Times New Roman" w:hAnsi="Times New Roman" w:cs="Times New Roman"/>
          <w:lang w:eastAsia="ko-KR"/>
        </w:rPr>
        <w:t xml:space="preserve"> zamanında ödeyerek, cezalı duruma düşmemeyi;</w:t>
      </w:r>
    </w:p>
    <w:p w:rsidR="00107135" w:rsidRPr="00280416" w:rsidRDefault="00107135" w:rsidP="00107135">
      <w:pPr>
        <w:pStyle w:val="ListeParagraf"/>
        <w:numPr>
          <w:ilvl w:val="0"/>
          <w:numId w:val="7"/>
        </w:num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lang w:eastAsia="ko-KR"/>
        </w:rPr>
        <w:t>Bu formdaki değişikliği sulama mevsiminden önce DSİ'ye haber vermeyi;</w:t>
      </w:r>
    </w:p>
    <w:p w:rsidR="00790F92" w:rsidRPr="00790F92" w:rsidRDefault="00107135" w:rsidP="00790F92">
      <w:pPr>
        <w:pStyle w:val="ListeParagraf"/>
        <w:numPr>
          <w:ilvl w:val="0"/>
          <w:numId w:val="7"/>
        </w:numPr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280416">
        <w:rPr>
          <w:rFonts w:ascii="Times New Roman" w:eastAsia="Times New Roman" w:hAnsi="Times New Roman" w:cs="Times New Roman"/>
          <w:lang w:eastAsia="ko-KR"/>
        </w:rPr>
        <w:t>Sulama ve işletme-bakım ile ilgili olarak yürürlükte bulunan her türlü mevzuata uymayı; kabul ve taahhüt ederim.</w:t>
      </w:r>
    </w:p>
    <w:p w:rsidR="00790F92" w:rsidRPr="00790F92" w:rsidRDefault="00107135" w:rsidP="00790F92">
      <w:pPr>
        <w:pStyle w:val="ListeParagraf"/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0F92">
        <w:rPr>
          <w:rFonts w:ascii="Times New Roman" w:eastAsia="Times New Roman" w:hAnsi="Times New Roman" w:cs="Times New Roman"/>
          <w:b/>
          <w:lang w:eastAsia="ko-KR"/>
        </w:rPr>
        <w:t>Not:</w:t>
      </w:r>
      <w:r w:rsidRPr="00790F92">
        <w:rPr>
          <w:rFonts w:ascii="Times New Roman" w:eastAsia="Times New Roman" w:hAnsi="Times New Roman" w:cs="Times New Roman"/>
          <w:lang w:eastAsia="ko-KR"/>
        </w:rPr>
        <w:t xml:space="preserve"> Bu form bizzat ekiciler (yani </w:t>
      </w:r>
      <w:r w:rsidR="002A7502" w:rsidRPr="00790F92">
        <w:rPr>
          <w:rFonts w:ascii="Times New Roman" w:eastAsia="Times New Roman" w:hAnsi="Times New Roman" w:cs="Times New Roman"/>
          <w:lang w:eastAsia="ko-KR"/>
        </w:rPr>
        <w:t>su kullanım hizmet bedeli</w:t>
      </w:r>
      <w:r w:rsidRPr="00790F92">
        <w:rPr>
          <w:rFonts w:ascii="Times New Roman" w:eastAsia="Times New Roman" w:hAnsi="Times New Roman" w:cs="Times New Roman"/>
          <w:lang w:eastAsia="ko-KR"/>
        </w:rPr>
        <w:t xml:space="preserve"> </w:t>
      </w:r>
      <w:r w:rsidR="002A7502" w:rsidRPr="00790F92">
        <w:rPr>
          <w:rFonts w:ascii="Times New Roman" w:eastAsia="Times New Roman" w:hAnsi="Times New Roman" w:cs="Times New Roman"/>
          <w:lang w:eastAsia="ko-KR"/>
        </w:rPr>
        <w:t>ödeye</w:t>
      </w:r>
      <w:r w:rsidRPr="00790F92">
        <w:rPr>
          <w:rFonts w:ascii="Times New Roman" w:eastAsia="Times New Roman" w:hAnsi="Times New Roman" w:cs="Times New Roman"/>
          <w:lang w:eastAsia="ko-KR"/>
        </w:rPr>
        <w:t>cekler) tarafından doldurularak imza edilecek; parsel sayısı 5'ten fazla olduğu takdirde ikinci-üçüncü form doldurulacaktır.</w:t>
      </w:r>
    </w:p>
    <w:p w:rsidR="00107135" w:rsidRPr="00790F92" w:rsidRDefault="00107135" w:rsidP="00790F92">
      <w:pPr>
        <w:pStyle w:val="ListeParagraf"/>
        <w:tabs>
          <w:tab w:val="left" w:pos="-709"/>
          <w:tab w:val="left" w:pos="-567"/>
          <w:tab w:val="left" w:pos="-142"/>
          <w:tab w:val="left" w:pos="567"/>
          <w:tab w:val="left" w:pos="709"/>
          <w:tab w:val="center" w:pos="5102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ko-KR"/>
        </w:rPr>
      </w:pPr>
    </w:p>
    <w:sectPr w:rsidR="00107135" w:rsidRPr="00790F9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3B" w:rsidRDefault="00BE353B">
      <w:pPr>
        <w:spacing w:after="0" w:line="240" w:lineRule="auto"/>
      </w:pPr>
      <w:r>
        <w:separator/>
      </w:r>
    </w:p>
  </w:endnote>
  <w:endnote w:type="continuationSeparator" w:id="0">
    <w:p w:rsidR="00BE353B" w:rsidRDefault="00BE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790035"/>
      <w:docPartObj>
        <w:docPartGallery w:val="Page Numbers (Bottom of Page)"/>
        <w:docPartUnique/>
      </w:docPartObj>
    </w:sdtPr>
    <w:sdtEndPr/>
    <w:sdtContent>
      <w:p w:rsidR="00FD0B05" w:rsidRDefault="009A22F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0D">
          <w:rPr>
            <w:noProof/>
          </w:rPr>
          <w:t>1</w:t>
        </w:r>
        <w:r>
          <w:fldChar w:fldCharType="end"/>
        </w:r>
      </w:p>
    </w:sdtContent>
  </w:sdt>
  <w:p w:rsidR="00FD0B05" w:rsidRDefault="00BE35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76313"/>
      <w:docPartObj>
        <w:docPartGallery w:val="Page Numbers (Bottom of Page)"/>
        <w:docPartUnique/>
      </w:docPartObj>
    </w:sdtPr>
    <w:sdtEndPr/>
    <w:sdtContent>
      <w:p w:rsidR="00BD1CB2" w:rsidRDefault="009A22F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D5">
          <w:rPr>
            <w:noProof/>
          </w:rPr>
          <w:t>1</w:t>
        </w:r>
        <w:r>
          <w:fldChar w:fldCharType="end"/>
        </w:r>
      </w:p>
    </w:sdtContent>
  </w:sdt>
  <w:p w:rsidR="00F00625" w:rsidRDefault="00BE35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3B" w:rsidRDefault="00BE353B">
      <w:pPr>
        <w:spacing w:after="0" w:line="240" w:lineRule="auto"/>
      </w:pPr>
      <w:r>
        <w:separator/>
      </w:r>
    </w:p>
  </w:footnote>
  <w:footnote w:type="continuationSeparator" w:id="0">
    <w:p w:rsidR="00BE353B" w:rsidRDefault="00BE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15"/>
    <w:multiLevelType w:val="multilevel"/>
    <w:tmpl w:val="E49849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05331F73"/>
    <w:multiLevelType w:val="hybridMultilevel"/>
    <w:tmpl w:val="2352438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00272"/>
    <w:multiLevelType w:val="multilevel"/>
    <w:tmpl w:val="4D064354"/>
    <w:lvl w:ilvl="0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Theme="minorHAnsi" w:eastAsia="Times New Roman" w:hAnsi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480"/>
      </w:pPr>
      <w:rPr>
        <w:rFonts w:hint="default"/>
        <w:strike w:val="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AD16855"/>
    <w:multiLevelType w:val="multilevel"/>
    <w:tmpl w:val="3B129D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4">
    <w:nsid w:val="29D7636A"/>
    <w:multiLevelType w:val="hybridMultilevel"/>
    <w:tmpl w:val="43883412"/>
    <w:lvl w:ilvl="0" w:tplc="0206DB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0284"/>
    <w:multiLevelType w:val="hybridMultilevel"/>
    <w:tmpl w:val="6F28AD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1C360D"/>
    <w:multiLevelType w:val="hybridMultilevel"/>
    <w:tmpl w:val="89608AA0"/>
    <w:lvl w:ilvl="0" w:tplc="435EE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6C"/>
    <w:rsid w:val="0002713F"/>
    <w:rsid w:val="000A7C5B"/>
    <w:rsid w:val="000C3A37"/>
    <w:rsid w:val="000F1B4C"/>
    <w:rsid w:val="00107135"/>
    <w:rsid w:val="0015386F"/>
    <w:rsid w:val="001B015B"/>
    <w:rsid w:val="001C5CA0"/>
    <w:rsid w:val="001D5570"/>
    <w:rsid w:val="002A7502"/>
    <w:rsid w:val="002F66F5"/>
    <w:rsid w:val="00332800"/>
    <w:rsid w:val="00385136"/>
    <w:rsid w:val="003A6EAD"/>
    <w:rsid w:val="003E6834"/>
    <w:rsid w:val="00436501"/>
    <w:rsid w:val="00447264"/>
    <w:rsid w:val="00451997"/>
    <w:rsid w:val="004A14D4"/>
    <w:rsid w:val="004A32C1"/>
    <w:rsid w:val="004C0696"/>
    <w:rsid w:val="00522E82"/>
    <w:rsid w:val="00536A5F"/>
    <w:rsid w:val="00552900"/>
    <w:rsid w:val="00694024"/>
    <w:rsid w:val="006E2C20"/>
    <w:rsid w:val="00771753"/>
    <w:rsid w:val="00790F92"/>
    <w:rsid w:val="007949CF"/>
    <w:rsid w:val="007D4305"/>
    <w:rsid w:val="007D484F"/>
    <w:rsid w:val="0080067F"/>
    <w:rsid w:val="00806F21"/>
    <w:rsid w:val="008855F6"/>
    <w:rsid w:val="00886FCE"/>
    <w:rsid w:val="0089070D"/>
    <w:rsid w:val="008B2006"/>
    <w:rsid w:val="008E7F67"/>
    <w:rsid w:val="00970499"/>
    <w:rsid w:val="00987328"/>
    <w:rsid w:val="00991343"/>
    <w:rsid w:val="009A22F9"/>
    <w:rsid w:val="009A6CEB"/>
    <w:rsid w:val="009D26AC"/>
    <w:rsid w:val="00A85EB7"/>
    <w:rsid w:val="00AD1F03"/>
    <w:rsid w:val="00AF56D0"/>
    <w:rsid w:val="00B44ED5"/>
    <w:rsid w:val="00B6388B"/>
    <w:rsid w:val="00BE19E0"/>
    <w:rsid w:val="00BE353B"/>
    <w:rsid w:val="00C02070"/>
    <w:rsid w:val="00C03D56"/>
    <w:rsid w:val="00C31C7F"/>
    <w:rsid w:val="00C56976"/>
    <w:rsid w:val="00C61DA2"/>
    <w:rsid w:val="00C77B5F"/>
    <w:rsid w:val="00CB174C"/>
    <w:rsid w:val="00CB50AF"/>
    <w:rsid w:val="00CB65A7"/>
    <w:rsid w:val="00CB786C"/>
    <w:rsid w:val="00D16A07"/>
    <w:rsid w:val="00DB43AE"/>
    <w:rsid w:val="00E63EF3"/>
    <w:rsid w:val="00EA06C3"/>
    <w:rsid w:val="00F05EA5"/>
    <w:rsid w:val="00F44F7C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7D4305"/>
    <w:pPr>
      <w:widowControl w:val="0"/>
      <w:spacing w:after="0" w:line="240" w:lineRule="auto"/>
      <w:ind w:left="357" w:hanging="24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855F6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55F6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855F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7D430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K-MetinChar">
    <w:name w:val="K-Metin Char"/>
    <w:autoRedefine/>
    <w:rsid w:val="00DB43AE"/>
    <w:pPr>
      <w:keepNext/>
      <w:tabs>
        <w:tab w:val="left" w:pos="9720"/>
      </w:tabs>
      <w:spacing w:after="0" w:line="240" w:lineRule="auto"/>
      <w:ind w:right="181"/>
    </w:pPr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tr-TR"/>
    </w:rPr>
  </w:style>
  <w:style w:type="table" w:styleId="TabloKlavuzu">
    <w:name w:val="Table Grid"/>
    <w:basedOn w:val="NormalTablo"/>
    <w:rsid w:val="0010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10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135"/>
  </w:style>
  <w:style w:type="paragraph" w:styleId="BalonMetni">
    <w:name w:val="Balloon Text"/>
    <w:basedOn w:val="Normal"/>
    <w:link w:val="BalonMetniChar"/>
    <w:uiPriority w:val="99"/>
    <w:semiHidden/>
    <w:unhideWhenUsed/>
    <w:rsid w:val="002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7D4305"/>
    <w:pPr>
      <w:widowControl w:val="0"/>
      <w:spacing w:after="0" w:line="240" w:lineRule="auto"/>
      <w:ind w:left="357" w:hanging="24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855F6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55F6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855F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7D430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K-MetinChar">
    <w:name w:val="K-Metin Char"/>
    <w:autoRedefine/>
    <w:rsid w:val="00DB43AE"/>
    <w:pPr>
      <w:keepNext/>
      <w:tabs>
        <w:tab w:val="left" w:pos="9720"/>
      </w:tabs>
      <w:spacing w:after="0" w:line="240" w:lineRule="auto"/>
      <w:ind w:right="181"/>
    </w:pPr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tr-TR"/>
    </w:rPr>
  </w:style>
  <w:style w:type="table" w:styleId="TabloKlavuzu">
    <w:name w:val="Table Grid"/>
    <w:basedOn w:val="NormalTablo"/>
    <w:rsid w:val="0010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107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135"/>
  </w:style>
  <w:style w:type="paragraph" w:styleId="BalonMetni">
    <w:name w:val="Balloon Text"/>
    <w:basedOn w:val="Normal"/>
    <w:link w:val="BalonMetniChar"/>
    <w:uiPriority w:val="99"/>
    <w:semiHidden/>
    <w:unhideWhenUsed/>
    <w:rsid w:val="002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D118-B08E-47A1-A8FB-436711D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ban Aydın AYTAÇ</dc:creator>
  <cp:lastModifiedBy>user</cp:lastModifiedBy>
  <cp:revision>5</cp:revision>
  <cp:lastPrinted>2019-03-12T10:38:00Z</cp:lastPrinted>
  <dcterms:created xsi:type="dcterms:W3CDTF">2019-03-12T10:11:00Z</dcterms:created>
  <dcterms:modified xsi:type="dcterms:W3CDTF">2019-03-12T13:09:00Z</dcterms:modified>
</cp:coreProperties>
</file>